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494" w:rsidRPr="009E4D3A" w:rsidRDefault="00E44043" w:rsidP="00AE091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3A">
        <w:rPr>
          <w:rFonts w:ascii="Times New Roman" w:hAnsi="Times New Roman" w:cs="Times New Roman"/>
          <w:b/>
          <w:sz w:val="28"/>
          <w:szCs w:val="28"/>
        </w:rPr>
        <w:t>W</w:t>
      </w:r>
      <w:r w:rsidR="00AE091F" w:rsidRPr="009E4D3A">
        <w:rPr>
          <w:rFonts w:ascii="Times New Roman" w:hAnsi="Times New Roman" w:cs="Times New Roman"/>
          <w:b/>
          <w:sz w:val="28"/>
          <w:szCs w:val="28"/>
        </w:rPr>
        <w:t xml:space="preserve">YKAZ WYMIERNYCH WYNIKÓW </w:t>
      </w:r>
      <w:r w:rsidR="00003B48">
        <w:rPr>
          <w:rFonts w:ascii="Times New Roman" w:hAnsi="Times New Roman" w:cs="Times New Roman"/>
          <w:b/>
          <w:sz w:val="28"/>
          <w:szCs w:val="28"/>
        </w:rPr>
        <w:t>PROJEKTU</w:t>
      </w:r>
    </w:p>
    <w:p w:rsidR="00AE091F" w:rsidRPr="009E4D3A" w:rsidRDefault="00AE091F" w:rsidP="00AE091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3A">
        <w:rPr>
          <w:rFonts w:ascii="Times New Roman" w:hAnsi="Times New Roman" w:cs="Times New Roman"/>
          <w:b/>
          <w:sz w:val="28"/>
          <w:szCs w:val="28"/>
        </w:rPr>
        <w:t>nt. ……</w:t>
      </w:r>
    </w:p>
    <w:p w:rsidR="00AE091F" w:rsidRPr="009E4D3A" w:rsidRDefault="00AE091F" w:rsidP="00AE091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3A">
        <w:rPr>
          <w:rFonts w:ascii="Times New Roman" w:hAnsi="Times New Roman" w:cs="Times New Roman"/>
          <w:b/>
          <w:sz w:val="28"/>
          <w:szCs w:val="28"/>
        </w:rPr>
        <w:t>WYTWORZONYCH W CZASIE REALIZACJI UMOWY NR ……………………………….…….</w:t>
      </w:r>
    </w:p>
    <w:p w:rsidR="00AE091F" w:rsidRPr="005064AB" w:rsidRDefault="00AE091F" w:rsidP="00AE091F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643"/>
        <w:gridCol w:w="1596"/>
        <w:gridCol w:w="1678"/>
        <w:gridCol w:w="953"/>
        <w:gridCol w:w="1261"/>
        <w:gridCol w:w="2123"/>
        <w:gridCol w:w="1077"/>
        <w:gridCol w:w="1046"/>
        <w:gridCol w:w="1046"/>
      </w:tblGrid>
      <w:tr w:rsidR="00865C0A" w:rsidRPr="00AE091F" w:rsidTr="00C018FD">
        <w:tc>
          <w:tcPr>
            <w:tcW w:w="571" w:type="dxa"/>
          </w:tcPr>
          <w:p w:rsidR="00865C0A" w:rsidRPr="00AE091F" w:rsidRDefault="00865C0A" w:rsidP="00AE09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1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43" w:type="dxa"/>
          </w:tcPr>
          <w:p w:rsidR="00865C0A" w:rsidRPr="00AE091F" w:rsidRDefault="00865C0A" w:rsidP="00AE09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1F">
              <w:rPr>
                <w:rFonts w:ascii="Times New Roman" w:hAnsi="Times New Roman" w:cs="Times New Roman"/>
                <w:b/>
                <w:sz w:val="24"/>
                <w:szCs w:val="24"/>
              </w:rPr>
              <w:t>Nazwa dokumentu/przedmiotu wytworzonego lub zakupionego w czasie trwania umowy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596" w:type="dxa"/>
          </w:tcPr>
          <w:p w:rsidR="00865C0A" w:rsidRPr="00AE091F" w:rsidRDefault="00865C0A" w:rsidP="00AE09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powstawania </w:t>
            </w:r>
          </w:p>
          <w:p w:rsidR="00865C0A" w:rsidRPr="00AE091F" w:rsidRDefault="00865C0A" w:rsidP="00AE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1F">
              <w:rPr>
                <w:rFonts w:ascii="Times New Roman" w:hAnsi="Times New Roman" w:cs="Times New Roman"/>
                <w:sz w:val="24"/>
                <w:szCs w:val="24"/>
              </w:rPr>
              <w:t>(wytworzony/</w:t>
            </w:r>
          </w:p>
          <w:p w:rsidR="00865C0A" w:rsidRPr="00AE091F" w:rsidRDefault="00865C0A" w:rsidP="00AE0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1F">
              <w:rPr>
                <w:rFonts w:ascii="Times New Roman" w:hAnsi="Times New Roman" w:cs="Times New Roman"/>
                <w:sz w:val="24"/>
                <w:szCs w:val="24"/>
              </w:rPr>
              <w:t>zakupiony)</w:t>
            </w:r>
          </w:p>
        </w:tc>
        <w:tc>
          <w:tcPr>
            <w:tcW w:w="1678" w:type="dxa"/>
          </w:tcPr>
          <w:p w:rsidR="00865C0A" w:rsidRPr="00AE091F" w:rsidRDefault="00865C0A" w:rsidP="00AE09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wytworzenia lub zakupu </w:t>
            </w:r>
            <w:r w:rsidRPr="00AE091F">
              <w:rPr>
                <w:rFonts w:ascii="Times New Roman" w:hAnsi="Times New Roman" w:cs="Times New Roman"/>
                <w:sz w:val="24"/>
                <w:szCs w:val="24"/>
              </w:rPr>
              <w:t xml:space="preserve">(nr faktu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091F">
              <w:rPr>
                <w:rFonts w:ascii="Times New Roman" w:hAnsi="Times New Roman" w:cs="Times New Roman"/>
                <w:sz w:val="24"/>
                <w:szCs w:val="24"/>
              </w:rPr>
              <w:t>w przypadku zakupu)</w:t>
            </w:r>
          </w:p>
        </w:tc>
        <w:tc>
          <w:tcPr>
            <w:tcW w:w="953" w:type="dxa"/>
          </w:tcPr>
          <w:p w:rsidR="00865C0A" w:rsidRPr="00AE091F" w:rsidRDefault="00865C0A" w:rsidP="00AE09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1F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261" w:type="dxa"/>
          </w:tcPr>
          <w:p w:rsidR="00865C0A" w:rsidRPr="00AE091F" w:rsidRDefault="00865C0A" w:rsidP="00AE09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1F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  <w:p w:rsidR="00865C0A" w:rsidRPr="00AE091F" w:rsidRDefault="00865C0A" w:rsidP="00AE091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1F">
              <w:rPr>
                <w:rFonts w:ascii="Times New Roman" w:hAnsi="Times New Roman" w:cs="Times New Roman"/>
                <w:sz w:val="24"/>
                <w:szCs w:val="24"/>
              </w:rPr>
              <w:t>(PLN)</w:t>
            </w:r>
          </w:p>
        </w:tc>
        <w:tc>
          <w:tcPr>
            <w:tcW w:w="2123" w:type="dxa"/>
          </w:tcPr>
          <w:p w:rsidR="00865C0A" w:rsidRPr="00AE091F" w:rsidRDefault="00865C0A" w:rsidP="00AE09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1F">
              <w:rPr>
                <w:rFonts w:ascii="Times New Roman" w:hAnsi="Times New Roman" w:cs="Times New Roman"/>
                <w:b/>
                <w:sz w:val="24"/>
                <w:szCs w:val="24"/>
              </w:rPr>
              <w:t>Proponowane sposoby zagospodarowania</w:t>
            </w:r>
          </w:p>
        </w:tc>
        <w:tc>
          <w:tcPr>
            <w:tcW w:w="1077" w:type="dxa"/>
          </w:tcPr>
          <w:p w:rsidR="00865C0A" w:rsidRPr="00AE091F" w:rsidRDefault="00865C0A" w:rsidP="00AE09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1F">
              <w:rPr>
                <w:rFonts w:ascii="Times New Roman" w:hAnsi="Times New Roman" w:cs="Times New Roman"/>
                <w:b/>
                <w:sz w:val="24"/>
                <w:szCs w:val="24"/>
              </w:rPr>
              <w:t>Numer seryjny</w:t>
            </w:r>
          </w:p>
        </w:tc>
        <w:tc>
          <w:tcPr>
            <w:tcW w:w="1046" w:type="dxa"/>
          </w:tcPr>
          <w:p w:rsidR="00865C0A" w:rsidRPr="00AE091F" w:rsidRDefault="00865C0A" w:rsidP="00AE09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wyniku badań</w:t>
            </w:r>
            <w:r w:rsidR="00DF0D0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1046" w:type="dxa"/>
          </w:tcPr>
          <w:p w:rsidR="00865C0A" w:rsidRPr="00AE091F" w:rsidRDefault="00865C0A" w:rsidP="009E4D3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1F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865C0A" w:rsidRPr="00AE091F" w:rsidTr="00C018FD">
        <w:tc>
          <w:tcPr>
            <w:tcW w:w="571" w:type="dxa"/>
          </w:tcPr>
          <w:p w:rsidR="00865C0A" w:rsidRPr="00AE091F" w:rsidRDefault="00865C0A" w:rsidP="009E4D3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43" w:type="dxa"/>
          </w:tcPr>
          <w:p w:rsidR="00865C0A" w:rsidRPr="00AE091F" w:rsidRDefault="00865C0A" w:rsidP="009E4D3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865C0A" w:rsidRPr="00AE091F" w:rsidRDefault="00865C0A" w:rsidP="009E4D3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1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78" w:type="dxa"/>
          </w:tcPr>
          <w:p w:rsidR="00865C0A" w:rsidRPr="00AE091F" w:rsidRDefault="00865C0A" w:rsidP="009E4D3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1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:rsidR="00865C0A" w:rsidRPr="00AE091F" w:rsidRDefault="00865C0A" w:rsidP="009E4D3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1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1" w:type="dxa"/>
          </w:tcPr>
          <w:p w:rsidR="00865C0A" w:rsidRPr="00AE091F" w:rsidRDefault="00865C0A" w:rsidP="009E4D3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1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3" w:type="dxa"/>
          </w:tcPr>
          <w:p w:rsidR="00865C0A" w:rsidRPr="00AE091F" w:rsidRDefault="00865C0A" w:rsidP="009E4D3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1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77" w:type="dxa"/>
          </w:tcPr>
          <w:p w:rsidR="00865C0A" w:rsidRPr="00AE091F" w:rsidRDefault="00865C0A" w:rsidP="009E4D3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1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865C0A" w:rsidRPr="00AE091F" w:rsidRDefault="00865C0A" w:rsidP="009E4D3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865C0A" w:rsidRPr="00AE091F" w:rsidRDefault="00865C0A" w:rsidP="009E4D3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F0D05" w:rsidTr="00C018FD">
        <w:tc>
          <w:tcPr>
            <w:tcW w:w="571" w:type="dxa"/>
          </w:tcPr>
          <w:p w:rsidR="00DF0D05" w:rsidRDefault="00DF0D05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3" w:type="dxa"/>
          </w:tcPr>
          <w:p w:rsidR="00DF0D05" w:rsidRDefault="00DF0D05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F0D05" w:rsidRDefault="00DF0D05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F0D05" w:rsidRDefault="00DF0D05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DF0D05" w:rsidRDefault="00DF0D05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DF0D05" w:rsidRDefault="00DF0D05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DF0D05" w:rsidRDefault="00DF0D05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F0D05" w:rsidRDefault="00DF0D05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F0D05" w:rsidRDefault="00DF0D05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F0D05" w:rsidRDefault="00DF0D05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05" w:rsidTr="00C018FD">
        <w:tc>
          <w:tcPr>
            <w:tcW w:w="571" w:type="dxa"/>
          </w:tcPr>
          <w:p w:rsidR="00DF0D05" w:rsidRDefault="00DF0D05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3" w:type="dxa"/>
          </w:tcPr>
          <w:p w:rsidR="00DF0D05" w:rsidRDefault="00DF0D05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F0D05" w:rsidRDefault="00DF0D05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F0D05" w:rsidRDefault="00DF0D05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DF0D05" w:rsidRDefault="00DF0D05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DF0D05" w:rsidRDefault="00DF0D05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DF0D05" w:rsidRDefault="00DF0D05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F0D05" w:rsidRDefault="00DF0D05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F0D05" w:rsidRDefault="00DF0D05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F0D05" w:rsidRDefault="00DF0D05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0A" w:rsidTr="00C018FD">
        <w:tc>
          <w:tcPr>
            <w:tcW w:w="571" w:type="dxa"/>
          </w:tcPr>
          <w:p w:rsidR="00865C0A" w:rsidRDefault="00DF0D05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5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0A" w:rsidTr="00C018FD">
        <w:tc>
          <w:tcPr>
            <w:tcW w:w="571" w:type="dxa"/>
          </w:tcPr>
          <w:p w:rsidR="00865C0A" w:rsidRDefault="00DF0D05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5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0A" w:rsidTr="00C018FD">
        <w:tc>
          <w:tcPr>
            <w:tcW w:w="571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43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865C0A" w:rsidRDefault="00865C0A" w:rsidP="00AE09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3E5" w:rsidRPr="009A23E5" w:rsidRDefault="009A23E5" w:rsidP="005064AB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9A23E5">
        <w:rPr>
          <w:rFonts w:ascii="Times New Roman" w:hAnsi="Times New Roman" w:cs="Times New Roman"/>
          <w:sz w:val="24"/>
          <w:szCs w:val="24"/>
        </w:rPr>
        <w:t>Wartość całej pracy, zgodnie z umową wynosi ………, z tego:</w:t>
      </w:r>
    </w:p>
    <w:p w:rsidR="009A23E5" w:rsidRPr="009A23E5" w:rsidRDefault="009A23E5" w:rsidP="00DC5CB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23E5">
        <w:rPr>
          <w:rFonts w:ascii="Times New Roman" w:hAnsi="Times New Roman" w:cs="Times New Roman"/>
          <w:sz w:val="24"/>
          <w:szCs w:val="24"/>
        </w:rPr>
        <w:lastRenderedPageBreak/>
        <w:t>Wymierne wyniki realizacji badań, o których mowa w § 2 ust. 1 umowy będące przedmiotem odbioru końcowego wymienione w poz. 1-…… wynoszą: …………….</w:t>
      </w:r>
    </w:p>
    <w:p w:rsidR="009A23E5" w:rsidRDefault="009A23E5" w:rsidP="00DC5CB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23E5">
        <w:rPr>
          <w:rFonts w:ascii="Times New Roman" w:hAnsi="Times New Roman" w:cs="Times New Roman"/>
          <w:sz w:val="24"/>
          <w:szCs w:val="24"/>
        </w:rPr>
        <w:t>Wartość intelektualna i wartość pozostałych efektów pracy wynosi……………………</w:t>
      </w:r>
    </w:p>
    <w:p w:rsidR="009A23E5" w:rsidRPr="009A23E5" w:rsidRDefault="009A23E5" w:rsidP="005064AB">
      <w:pPr>
        <w:spacing w:before="120" w:after="0"/>
        <w:jc w:val="right"/>
        <w:rPr>
          <w:rFonts w:ascii="Times New Roman" w:hAnsi="Times New Roman" w:cs="Times New Roman"/>
          <w:sz w:val="24"/>
          <w:szCs w:val="24"/>
        </w:rPr>
      </w:pPr>
      <w:r w:rsidRPr="009A23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9A23E5" w:rsidRPr="009A23E5" w:rsidRDefault="009A23E5" w:rsidP="009A23E5">
      <w:pPr>
        <w:jc w:val="right"/>
        <w:rPr>
          <w:rFonts w:ascii="Times New Roman" w:hAnsi="Times New Roman" w:cs="Times New Roman"/>
          <w:sz w:val="24"/>
          <w:szCs w:val="24"/>
        </w:rPr>
      </w:pPr>
      <w:r w:rsidRPr="009A23E5">
        <w:rPr>
          <w:rFonts w:ascii="Times New Roman" w:hAnsi="Times New Roman" w:cs="Times New Roman"/>
          <w:sz w:val="24"/>
          <w:szCs w:val="24"/>
        </w:rPr>
        <w:t>Pieczęć i podpis</w:t>
      </w:r>
      <w:r w:rsidR="006E696C">
        <w:rPr>
          <w:rFonts w:ascii="Times New Roman" w:hAnsi="Times New Roman" w:cs="Times New Roman"/>
          <w:sz w:val="24"/>
          <w:szCs w:val="24"/>
        </w:rPr>
        <w:t xml:space="preserve"> upoważnionego przedstawiciela W</w:t>
      </w:r>
      <w:r w:rsidRPr="009A23E5">
        <w:rPr>
          <w:rFonts w:ascii="Times New Roman" w:hAnsi="Times New Roman" w:cs="Times New Roman"/>
          <w:sz w:val="24"/>
          <w:szCs w:val="24"/>
        </w:rPr>
        <w:t>ykonawcy</w:t>
      </w:r>
    </w:p>
    <w:sectPr w:rsidR="009A23E5" w:rsidRPr="009A23E5" w:rsidSect="00E44043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F11" w:rsidRDefault="00597F11" w:rsidP="00E44043">
      <w:pPr>
        <w:spacing w:after="0" w:line="240" w:lineRule="auto"/>
      </w:pPr>
      <w:r>
        <w:separator/>
      </w:r>
    </w:p>
  </w:endnote>
  <w:endnote w:type="continuationSeparator" w:id="0">
    <w:p w:rsidR="00597F11" w:rsidRDefault="00597F11" w:rsidP="00E4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F11" w:rsidRDefault="00597F11" w:rsidP="00E44043">
      <w:pPr>
        <w:spacing w:after="0" w:line="240" w:lineRule="auto"/>
      </w:pPr>
      <w:r>
        <w:separator/>
      </w:r>
    </w:p>
  </w:footnote>
  <w:footnote w:type="continuationSeparator" w:id="0">
    <w:p w:rsidR="00597F11" w:rsidRDefault="00597F11" w:rsidP="00E44043">
      <w:pPr>
        <w:spacing w:after="0" w:line="240" w:lineRule="auto"/>
      </w:pPr>
      <w:r>
        <w:continuationSeparator/>
      </w:r>
    </w:p>
  </w:footnote>
  <w:footnote w:id="1">
    <w:p w:rsidR="00865C0A" w:rsidRPr="00DF0D05" w:rsidRDefault="00865C0A" w:rsidP="00DF0D05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DF0D05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DF0D05">
        <w:rPr>
          <w:rFonts w:ascii="Times New Roman" w:hAnsi="Times New Roman" w:cs="Times New Roman"/>
          <w:sz w:val="22"/>
          <w:szCs w:val="22"/>
        </w:rPr>
        <w:t xml:space="preserve"> Należy rozumieć, dokument, program komputerowy, baza danych, fotografia, utwór audiowizualny ), wynalazek, wzór użytkowy, wzór przemysłowy lub materialny wynik Projektu – środek trw</w:t>
      </w:r>
      <w:r w:rsidR="00DF0D05" w:rsidRPr="00DF0D05">
        <w:rPr>
          <w:rFonts w:ascii="Times New Roman" w:hAnsi="Times New Roman" w:cs="Times New Roman"/>
          <w:sz w:val="22"/>
          <w:szCs w:val="22"/>
        </w:rPr>
        <w:t>ały, tj. np. demonstrator, prototyp, model.</w:t>
      </w:r>
    </w:p>
  </w:footnote>
  <w:footnote w:id="2">
    <w:p w:rsidR="00865C0A" w:rsidRPr="00444536" w:rsidRDefault="00865C0A" w:rsidP="00DF0D05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444536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444536">
        <w:rPr>
          <w:rFonts w:ascii="Times New Roman" w:hAnsi="Times New Roman" w:cs="Times New Roman"/>
          <w:sz w:val="22"/>
          <w:szCs w:val="22"/>
        </w:rPr>
        <w:t xml:space="preserve"> Wartość pozyskania lub bezpośrednie koszty wytworzenia wyniku Projektu będącego środkiem trwałym lub wartością niematerialną i prawną, określona na podstawie dokumentów przedstawionych przez Wykonawcę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3">
    <w:p w:rsidR="00DF0D05" w:rsidRPr="00DF0D05" w:rsidRDefault="00DF0D05" w:rsidP="00DF0D05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DF0D05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DF0D05">
        <w:rPr>
          <w:rFonts w:ascii="Times New Roman" w:hAnsi="Times New Roman" w:cs="Times New Roman"/>
          <w:sz w:val="22"/>
          <w:szCs w:val="22"/>
        </w:rPr>
        <w:t xml:space="preserve"> Należy </w:t>
      </w:r>
      <w:r>
        <w:rPr>
          <w:rFonts w:ascii="Times New Roman" w:hAnsi="Times New Roman" w:cs="Times New Roman"/>
          <w:sz w:val="22"/>
          <w:szCs w:val="22"/>
        </w:rPr>
        <w:t>wpisać rodzaj wyniku, tzn. należy wpisać np. w przypadku utworu:</w:t>
      </w:r>
      <w:r w:rsidRPr="00DF0D05">
        <w:rPr>
          <w:rFonts w:ascii="Times New Roman" w:hAnsi="Times New Roman" w:cs="Times New Roman"/>
          <w:sz w:val="22"/>
          <w:szCs w:val="22"/>
        </w:rPr>
        <w:t xml:space="preserve"> dokument lub program komputerowy lub baza danych, itd..; w przypadku projektów wynalazczych: wynalazek lub wzór użytkowy lub wzór przemysłowy, a w przypadku materialnego wyniku Badań: demonstrator, prototyp, model lub in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3A" w:rsidRPr="00BD7BBA" w:rsidRDefault="00BD7BBA" w:rsidP="009E4D3A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ałącznik nr 5 do U</w:t>
    </w:r>
    <w:r w:rsidR="000D1D3B" w:rsidRPr="00BD7BBA">
      <w:rPr>
        <w:rFonts w:ascii="Times New Roman" w:hAnsi="Times New Roman" w:cs="Times New Roman"/>
      </w:rPr>
      <w:t>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1000D"/>
    <w:multiLevelType w:val="hybridMultilevel"/>
    <w:tmpl w:val="0E728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43"/>
    <w:rsid w:val="00003B48"/>
    <w:rsid w:val="00064A23"/>
    <w:rsid w:val="00067C3D"/>
    <w:rsid w:val="000D1D3B"/>
    <w:rsid w:val="000F0CF9"/>
    <w:rsid w:val="00311FB0"/>
    <w:rsid w:val="00444536"/>
    <w:rsid w:val="005064AB"/>
    <w:rsid w:val="00535628"/>
    <w:rsid w:val="00597F11"/>
    <w:rsid w:val="005F2C51"/>
    <w:rsid w:val="006A0100"/>
    <w:rsid w:val="006A59D3"/>
    <w:rsid w:val="006E696C"/>
    <w:rsid w:val="006F2296"/>
    <w:rsid w:val="00865C0A"/>
    <w:rsid w:val="009A23E5"/>
    <w:rsid w:val="009E4D3A"/>
    <w:rsid w:val="009F1494"/>
    <w:rsid w:val="00A25D41"/>
    <w:rsid w:val="00A650AD"/>
    <w:rsid w:val="00A850E1"/>
    <w:rsid w:val="00AA3129"/>
    <w:rsid w:val="00AE091F"/>
    <w:rsid w:val="00B5546D"/>
    <w:rsid w:val="00BA4D99"/>
    <w:rsid w:val="00BD7BBA"/>
    <w:rsid w:val="00BE1EAE"/>
    <w:rsid w:val="00C72048"/>
    <w:rsid w:val="00CC4815"/>
    <w:rsid w:val="00D15D28"/>
    <w:rsid w:val="00DA638A"/>
    <w:rsid w:val="00DC5CB1"/>
    <w:rsid w:val="00DF0D05"/>
    <w:rsid w:val="00E44043"/>
    <w:rsid w:val="00F93228"/>
    <w:rsid w:val="00FD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D3A4C"/>
  <w15:chartTrackingRefBased/>
  <w15:docId w15:val="{13F6D424-6959-4049-8B29-7015150C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043"/>
  </w:style>
  <w:style w:type="paragraph" w:styleId="Stopka">
    <w:name w:val="footer"/>
    <w:basedOn w:val="Normalny"/>
    <w:link w:val="StopkaZnak"/>
    <w:uiPriority w:val="99"/>
    <w:unhideWhenUsed/>
    <w:rsid w:val="00E44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043"/>
  </w:style>
  <w:style w:type="table" w:styleId="Tabela-Siatka">
    <w:name w:val="Table Grid"/>
    <w:basedOn w:val="Standardowy"/>
    <w:uiPriority w:val="39"/>
    <w:rsid w:val="00AE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4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45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4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D0B7-3FD3-4272-8055-79F077FD795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969C929-432A-4465-B59C-A2573366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yłowska Anna</dc:creator>
  <cp:keywords/>
  <dc:description/>
  <cp:lastModifiedBy>Orzyłowska Anna</cp:lastModifiedBy>
  <cp:revision>10</cp:revision>
  <cp:lastPrinted>2021-09-14T15:05:00Z</cp:lastPrinted>
  <dcterms:created xsi:type="dcterms:W3CDTF">2021-09-13T08:23:00Z</dcterms:created>
  <dcterms:modified xsi:type="dcterms:W3CDTF">2021-09-2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0b0a648-d25d-4ece-970e-bf84a1b5183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lFGf8a0YCRMvTAz4tJ2d8Sh9Fu7Mt+Dp</vt:lpwstr>
  </property>
</Properties>
</file>